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  <w:sz w:val="28"/>
          <w:szCs w:val="28"/>
        </w:rPr>
      </w:pPr>
      <w:r w:rsidRPr="00DD4F9D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9D">
        <w:rPr>
          <w:rFonts w:ascii="Arial" w:hAnsi="Arial" w:cs="Arial"/>
          <w:sz w:val="28"/>
          <w:szCs w:val="28"/>
        </w:rPr>
        <w:t>Comune di Lucoli</w:t>
      </w:r>
    </w:p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</w:rPr>
      </w:pPr>
      <w:r w:rsidRPr="00DD4F9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D60F" id="Connettore dirit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NJKZn3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 w:rsidRPr="00DD4F9D">
        <w:rPr>
          <w:rFonts w:ascii="Arial" w:hAnsi="Arial" w:cs="Arial"/>
        </w:rPr>
        <w:t>Provincia di L'Aquila</w:t>
      </w:r>
    </w:p>
    <w:p w:rsidR="00DD4F9D" w:rsidRDefault="00DD4F9D" w:rsidP="00DD4F9D">
      <w:pPr>
        <w:widowControl w:val="0"/>
        <w:spacing w:after="480" w:line="264" w:lineRule="auto"/>
        <w:jc w:val="both"/>
        <w:rPr>
          <w:rFonts w:ascii="Arial" w:hAnsi="Arial" w:cs="Arial"/>
          <w:b/>
          <w:i/>
          <w:sz w:val="20"/>
        </w:rPr>
      </w:pPr>
    </w:p>
    <w:p w:rsidR="00274199" w:rsidRPr="00366E03" w:rsidRDefault="00274199" w:rsidP="00DD4F9D">
      <w:pPr>
        <w:widowControl w:val="0"/>
        <w:spacing w:line="264" w:lineRule="auto"/>
        <w:ind w:left="6118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Allo Sportello unico</w:t>
      </w:r>
    </w:p>
    <w:p w:rsidR="00274199" w:rsidRPr="00366E03" w:rsidRDefault="00274199" w:rsidP="00DD4F9D">
      <w:pPr>
        <w:widowControl w:val="0"/>
        <w:spacing w:line="264" w:lineRule="auto"/>
        <w:ind w:left="6120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per l’edilizia del Comune di</w:t>
      </w:r>
    </w:p>
    <w:p w:rsidR="00274199" w:rsidRPr="00075706" w:rsidRDefault="00274199" w:rsidP="00DD4F9D">
      <w:pPr>
        <w:widowControl w:val="0"/>
        <w:spacing w:after="360" w:line="264" w:lineRule="auto"/>
        <w:ind w:left="6120"/>
        <w:jc w:val="both"/>
        <w:rPr>
          <w:rFonts w:ascii="Arial" w:hAnsi="Arial" w:cs="Arial"/>
          <w:sz w:val="20"/>
        </w:rPr>
      </w:pPr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6F09F5" w:rsidP="00DD4F9D">
            <w:pPr>
              <w:widowControl w:val="0"/>
              <w:spacing w:before="120" w:after="120" w:line="264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</w:t>
            </w:r>
            <w:r>
              <w:rPr>
                <w:rFonts w:ascii="Arial" w:hAnsi="Arial" w:cs="Arial"/>
                <w:b/>
                <w:sz w:val="20"/>
              </w:rPr>
              <w:t>IL PERMESSO DI COSTRUIRE.</w:t>
            </w:r>
          </w:p>
        </w:tc>
      </w:tr>
    </w:tbl>
    <w:p w:rsidR="0056584E" w:rsidRPr="00274199" w:rsidRDefault="00274199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56584E" w:rsidRPr="00274199" w:rsidRDefault="00274199" w:rsidP="008C5292">
      <w:pPr>
        <w:widowControl w:val="0"/>
        <w:spacing w:before="100" w:after="100" w:line="264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 xml:space="preserve">Contestualmente a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C9621E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</w:p>
    <w:p w:rsidR="00716AA5" w:rsidRPr="008C5292" w:rsidRDefault="00716AA5" w:rsidP="008C5292">
      <w:pPr>
        <w:pStyle w:val="Standard"/>
        <w:widowControl w:val="0"/>
        <w:spacing w:before="100" w:after="100" w:line="264" w:lineRule="auto"/>
        <w:jc w:val="both"/>
        <w:rPr>
          <w:lang w:val="en-US"/>
        </w:rPr>
      </w:pPr>
      <w:r w:rsidRPr="008C5292">
        <w:rPr>
          <w:rFonts w:ascii="Arial" w:hAnsi="Arial" w:cs="Arial"/>
          <w:sz w:val="20"/>
          <w:lang w:val="en-US"/>
        </w:rPr>
        <w:t xml:space="preserve">C.F. </w:t>
      </w:r>
      <w:bookmarkStart w:id="0" w:name="Testo81"/>
      <w:r w:rsidRPr="008C5292">
        <w:rPr>
          <w:rFonts w:ascii="Arial" w:hAnsi="Arial" w:cs="Arial"/>
          <w:sz w:val="20"/>
          <w:lang w:val="en-US"/>
        </w:rPr>
        <w:t>.............................................................</w:t>
      </w:r>
      <w:bookmarkEnd w:id="0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tel.</w:t>
      </w:r>
      <w:r w:rsidRPr="008C5292">
        <w:rPr>
          <w:rFonts w:ascii="Arial" w:hAnsi="Arial" w:cs="Arial"/>
          <w:sz w:val="20"/>
          <w:lang w:val="en-US"/>
        </w:rPr>
        <w:t xml:space="preserve"> </w:t>
      </w:r>
      <w:bookmarkStart w:id="1" w:name="Testo91"/>
      <w:r w:rsidRPr="008C5292">
        <w:rPr>
          <w:rFonts w:ascii="Arial" w:hAnsi="Arial" w:cs="Arial"/>
          <w:sz w:val="20"/>
          <w:lang w:val="en-US"/>
        </w:rPr>
        <w:t>...........................................</w:t>
      </w:r>
      <w:bookmarkEnd w:id="1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</w:t>
      </w:r>
      <w:r w:rsidRPr="008C5292">
        <w:rPr>
          <w:rFonts w:ascii="Arial" w:hAnsi="Arial" w:cs="Arial"/>
          <w:sz w:val="20"/>
          <w:lang w:val="en-US"/>
        </w:rPr>
        <w:t>PEC ...............</w:t>
      </w:r>
      <w:r w:rsidR="007E6A4E" w:rsidRPr="008C5292">
        <w:rPr>
          <w:rFonts w:ascii="Arial" w:hAnsi="Arial" w:cs="Arial"/>
          <w:sz w:val="20"/>
          <w:lang w:val="en-US"/>
        </w:rPr>
        <w:t>.</w:t>
      </w:r>
      <w:r w:rsidRPr="008C5292">
        <w:rPr>
          <w:rFonts w:ascii="Arial" w:hAnsi="Arial" w:cs="Arial"/>
          <w:sz w:val="20"/>
          <w:lang w:val="en-US"/>
        </w:rPr>
        <w:t>..........................,</w:t>
      </w:r>
      <w:r w:rsidR="007E6A4E" w:rsidRPr="008C5292">
        <w:rPr>
          <w:rFonts w:ascii="Arial" w:hAnsi="Arial" w:cs="Arial"/>
          <w:sz w:val="20"/>
          <w:lang w:val="en-US"/>
        </w:rPr>
        <w:t xml:space="preserve"> email ................................................................</w:t>
      </w:r>
    </w:p>
    <w:p w:rsidR="00111C21" w:rsidRPr="00274199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>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 xml:space="preserve">in relazione </w:t>
      </w:r>
      <w:r w:rsidR="00162214">
        <w:rPr>
          <w:szCs w:val="20"/>
        </w:rPr>
        <w:t>a quanto previsto del Testo unico per l’edilizia DPR n. 380/01 e s.m.i.</w:t>
      </w:r>
    </w:p>
    <w:p w:rsidR="00111C21" w:rsidRPr="00B17635" w:rsidRDefault="00B17635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366E03">
        <w:rPr>
          <w:szCs w:val="20"/>
        </w:rPr>
        <w:t>, con il Permesso di costruire:</w:t>
      </w:r>
    </w:p>
    <w:p w:rsidR="00633E42" w:rsidRPr="00274199" w:rsidRDefault="00633E42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="007E6A4E">
              <w:rPr>
                <w:rFonts w:ascii="Arial" w:hAnsi="Arial" w:cs="Arial"/>
              </w:rPr>
              <w:t xml:space="preserve"> tel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E" w:rsidRDefault="00C9621E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</w:p>
          <w:p w:rsidR="00F27B27" w:rsidRPr="00160487" w:rsidRDefault="00F27B27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email </w:t>
            </w:r>
            <w:r w:rsidR="00C9621E">
              <w:rPr>
                <w:rFonts w:ascii="Arial" w:hAnsi="Arial" w:cs="Arial"/>
              </w:rPr>
              <w:t>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tel. </w:t>
            </w:r>
            <w:r w:rsidR="00C9621E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C9621E">
              <w:rPr>
                <w:rFonts w:ascii="Arial" w:hAnsi="Arial" w:cs="Arial"/>
              </w:rPr>
              <w:t>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In considerazione che l’immobile </w:t>
      </w:r>
      <w:r w:rsidR="00162214">
        <w:rPr>
          <w:rFonts w:ascii="Arial" w:hAnsi="Arial" w:cs="Arial"/>
          <w:spacing w:val="2"/>
          <w:sz w:val="20"/>
        </w:rPr>
        <w:t xml:space="preserve">(area) </w:t>
      </w:r>
      <w:r w:rsidRPr="00160487">
        <w:rPr>
          <w:rFonts w:ascii="Arial" w:hAnsi="Arial" w:cs="Arial"/>
          <w:spacing w:val="2"/>
          <w:sz w:val="20"/>
        </w:rPr>
        <w:t xml:space="preserve">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lastRenderedPageBreak/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="00162214">
        <w:rPr>
          <w:rFonts w:ascii="Arial" w:hAnsi="Arial" w:cs="Arial"/>
          <w:spacing w:val="-2"/>
          <w:sz w:val="20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Visto </w:t>
      </w:r>
      <w:r w:rsidR="00162214">
        <w:rPr>
          <w:rFonts w:ascii="Arial" w:hAnsi="Arial" w:cs="Arial"/>
          <w:spacing w:val="2"/>
          <w:sz w:val="20"/>
        </w:rPr>
        <w:t xml:space="preserve">che </w:t>
      </w:r>
      <w:r w:rsidR="00366E03">
        <w:rPr>
          <w:rFonts w:ascii="Arial" w:hAnsi="Arial" w:cs="Arial"/>
          <w:spacing w:val="2"/>
          <w:sz w:val="20"/>
        </w:rPr>
        <w:t xml:space="preserve">il </w:t>
      </w:r>
      <w:r w:rsidR="00366E03" w:rsidRPr="00160487">
        <w:rPr>
          <w:rFonts w:ascii="Arial" w:hAnsi="Arial" w:cs="Arial"/>
          <w:spacing w:val="2"/>
          <w:sz w:val="20"/>
        </w:rPr>
        <w:t>d.P.R.</w:t>
      </w:r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r w:rsidR="00857602" w:rsidRPr="00160487">
        <w:rPr>
          <w:rFonts w:ascii="Arial" w:hAnsi="Arial" w:cs="Arial"/>
          <w:spacing w:val="2"/>
          <w:sz w:val="20"/>
        </w:rPr>
        <w:t xml:space="preserve">s.m.i.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DD4F9D">
      <w:pPr>
        <w:pStyle w:val="Titolo1"/>
        <w:keepNext w:val="0"/>
        <w:widowControl w:val="0"/>
        <w:spacing w:before="240" w:after="240" w:line="264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2214" w:rsidRDefault="00EA797F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366E03">
        <w:rPr>
          <w:rFonts w:ascii="Arial" w:hAnsi="Arial" w:cs="Arial"/>
          <w:i/>
          <w:sz w:val="18"/>
        </w:rPr>
        <w:t xml:space="preserve">) </w:t>
      </w:r>
      <w:r w:rsidR="00162214" w:rsidRPr="00160487">
        <w:rPr>
          <w:rFonts w:ascii="Arial" w:hAnsi="Arial" w:cs="Arial"/>
          <w:i/>
          <w:sz w:val="20"/>
        </w:rPr>
        <w:t>alle amministrazioni e agli uffici compete</w:t>
      </w:r>
      <w:r w:rsidR="00162214">
        <w:rPr>
          <w:rFonts w:ascii="Arial" w:hAnsi="Arial" w:cs="Arial"/>
          <w:i/>
          <w:sz w:val="20"/>
        </w:rPr>
        <w:t xml:space="preserve">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162214">
        <w:rPr>
          <w:rFonts w:ascii="Arial" w:hAnsi="Arial" w:cs="Arial"/>
          <w:sz w:val="20"/>
        </w:rPr>
        <w:t xml:space="preserve">a seguito del rilascio del </w:t>
      </w:r>
      <w:r w:rsidR="00366E03">
        <w:rPr>
          <w:rFonts w:ascii="Arial" w:hAnsi="Arial" w:cs="Arial"/>
          <w:sz w:val="20"/>
        </w:rPr>
        <w:t>titolo abilitativo.</w:t>
      </w:r>
    </w:p>
    <w:p w:rsidR="00FE6E80" w:rsidRPr="00160487" w:rsidRDefault="00FE6E80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r w:rsidR="00CF4B6E" w:rsidRPr="00160487">
        <w:rPr>
          <w:rFonts w:ascii="Arial" w:hAnsi="Arial" w:cs="Arial"/>
          <w:sz w:val="20"/>
        </w:rPr>
        <w:t>s.m.i.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8C5292">
      <w:pPr>
        <w:pStyle w:val="Titolo1"/>
        <w:keepNext w:val="0"/>
        <w:widowControl w:val="0"/>
        <w:spacing w:before="200" w:after="200" w:line="264" w:lineRule="auto"/>
        <w:rPr>
          <w:b w:val="0"/>
        </w:rPr>
      </w:pPr>
      <w:r w:rsidRPr="000D50E3">
        <w:t>DICHIA</w:t>
      </w:r>
      <w:bookmarkStart w:id="2" w:name="_GoBack"/>
      <w:bookmarkEnd w:id="2"/>
      <w:r w:rsidRPr="000D50E3">
        <w:t>R</w:t>
      </w:r>
      <w:r w:rsidR="007E07C2" w:rsidRPr="000D50E3">
        <w:t>A</w:t>
      </w:r>
    </w:p>
    <w:p w:rsidR="007E07C2" w:rsidRDefault="007E07C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d.P.R.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d.P.R.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r w:rsidR="00857602" w:rsidRPr="00160487">
        <w:rPr>
          <w:rFonts w:ascii="Arial" w:hAnsi="Arial" w:cs="Arial"/>
          <w:i/>
          <w:spacing w:val="2"/>
          <w:sz w:val="18"/>
        </w:rPr>
        <w:t xml:space="preserve">s.m.i.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8C5292" w:rsidRPr="00160487" w:rsidRDefault="008C529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1A1FC2" w:rsidRPr="00160487" w:rsidRDefault="000D50E3" w:rsidP="00DD4F9D">
      <w:pPr>
        <w:widowControl w:val="0"/>
        <w:spacing w:before="240" w:after="24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8C5292">
      <w:pPr>
        <w:widowControl w:val="0"/>
        <w:spacing w:before="200" w:after="200" w:line="264" w:lineRule="auto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DD4F9D">
      <w:pPr>
        <w:widowControl w:val="0"/>
        <w:spacing w:before="240" w:after="240" w:line="264" w:lineRule="auto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DD4F9D">
      <w:pPr>
        <w:widowControl w:val="0"/>
        <w:spacing w:line="264" w:lineRule="auto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t>Allegati:</w:t>
      </w:r>
    </w:p>
    <w:p w:rsidR="001A1FC2" w:rsidRPr="00160487" w:rsidRDefault="000D50E3" w:rsidP="00DD4F9D">
      <w:pPr>
        <w:widowControl w:val="0"/>
        <w:spacing w:before="6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2214" w:rsidRDefault="007E07C2" w:rsidP="00DD4F9D">
            <w:pPr>
              <w:widowControl w:val="0"/>
              <w:spacing w:before="120" w:line="264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11C21" w:rsidRPr="008C5292" w:rsidRDefault="00111C21" w:rsidP="00DD4F9D">
      <w:pPr>
        <w:pStyle w:val="Titolo1"/>
        <w:keepNext w:val="0"/>
        <w:widowControl w:val="0"/>
        <w:spacing w:line="264" w:lineRule="auto"/>
        <w:jc w:val="left"/>
        <w:rPr>
          <w:b w:val="0"/>
          <w:bCs w:val="0"/>
          <w:sz w:val="2"/>
          <w:szCs w:val="14"/>
        </w:rPr>
      </w:pPr>
    </w:p>
    <w:sectPr w:rsidR="00111C21" w:rsidRPr="008C5292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12" w:rsidRDefault="00035912">
      <w:r>
        <w:separator/>
      </w:r>
    </w:p>
  </w:endnote>
  <w:endnote w:type="continuationSeparator" w:id="0">
    <w:p w:rsidR="00035912" w:rsidRDefault="000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D4F9D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D4F9D">
      <w:rPr>
        <w:rFonts w:ascii="Arial" w:hAnsi="Arial" w:cs="Arial"/>
        <w:bCs/>
        <w:noProof/>
        <w:sz w:val="10"/>
        <w:szCs w:val="10"/>
      </w:rPr>
      <w:t>2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3A4181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</w:t>
          </w:r>
          <w:r w:rsidR="006C29FB">
            <w:rPr>
              <w:rFonts w:ascii="Arial" w:eastAsia="Times" w:hAnsi="Arial" w:cs="Arial"/>
              <w:sz w:val="10"/>
              <w:szCs w:val="10"/>
            </w:rPr>
            <w:t>53610.b.1.p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D4F9D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D4F9D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12" w:rsidRDefault="00035912">
      <w:r>
        <w:separator/>
      </w:r>
    </w:p>
  </w:footnote>
  <w:footnote w:type="continuationSeparator" w:id="0">
    <w:p w:rsidR="00035912" w:rsidRDefault="0003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5"/>
    <w:rsid w:val="00005878"/>
    <w:rsid w:val="00006541"/>
    <w:rsid w:val="000247CE"/>
    <w:rsid w:val="000261E1"/>
    <w:rsid w:val="00033743"/>
    <w:rsid w:val="00034961"/>
    <w:rsid w:val="00035912"/>
    <w:rsid w:val="0005136B"/>
    <w:rsid w:val="0007460E"/>
    <w:rsid w:val="000759E1"/>
    <w:rsid w:val="00080980"/>
    <w:rsid w:val="0008465B"/>
    <w:rsid w:val="000B47F7"/>
    <w:rsid w:val="000B61DB"/>
    <w:rsid w:val="000C703C"/>
    <w:rsid w:val="000D50E3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214"/>
    <w:rsid w:val="00162FF9"/>
    <w:rsid w:val="00166A69"/>
    <w:rsid w:val="0018404B"/>
    <w:rsid w:val="00197FAE"/>
    <w:rsid w:val="001A1FC2"/>
    <w:rsid w:val="001A2477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6346"/>
    <w:rsid w:val="002B09B3"/>
    <w:rsid w:val="002C47F8"/>
    <w:rsid w:val="002E0433"/>
    <w:rsid w:val="003244D1"/>
    <w:rsid w:val="003470CC"/>
    <w:rsid w:val="00361ABF"/>
    <w:rsid w:val="003633B4"/>
    <w:rsid w:val="00366E03"/>
    <w:rsid w:val="003A0B57"/>
    <w:rsid w:val="003A4181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5593"/>
    <w:rsid w:val="004967E5"/>
    <w:rsid w:val="004A1869"/>
    <w:rsid w:val="004C15BA"/>
    <w:rsid w:val="004C5BA3"/>
    <w:rsid w:val="004C70E1"/>
    <w:rsid w:val="004F0075"/>
    <w:rsid w:val="004F7A2F"/>
    <w:rsid w:val="00506DBD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C29FB"/>
    <w:rsid w:val="006D25D5"/>
    <w:rsid w:val="006F09F5"/>
    <w:rsid w:val="006F4EB2"/>
    <w:rsid w:val="00701301"/>
    <w:rsid w:val="00705730"/>
    <w:rsid w:val="00716AA5"/>
    <w:rsid w:val="00723A82"/>
    <w:rsid w:val="00774F20"/>
    <w:rsid w:val="00777FD6"/>
    <w:rsid w:val="00780CE9"/>
    <w:rsid w:val="00784C4F"/>
    <w:rsid w:val="007A28FD"/>
    <w:rsid w:val="007B10E3"/>
    <w:rsid w:val="007B61C2"/>
    <w:rsid w:val="007C584C"/>
    <w:rsid w:val="007E07C2"/>
    <w:rsid w:val="007E6A4E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C5292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52915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32F72"/>
    <w:rsid w:val="00B474AD"/>
    <w:rsid w:val="00B513AA"/>
    <w:rsid w:val="00B5263D"/>
    <w:rsid w:val="00B67F20"/>
    <w:rsid w:val="00B754A9"/>
    <w:rsid w:val="00B810F6"/>
    <w:rsid w:val="00B91E53"/>
    <w:rsid w:val="00B94261"/>
    <w:rsid w:val="00BA3ED6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9621E"/>
    <w:rsid w:val="00CB478A"/>
    <w:rsid w:val="00CB545C"/>
    <w:rsid w:val="00CC03DE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D4F9D"/>
    <w:rsid w:val="00DF2C18"/>
    <w:rsid w:val="00E14D24"/>
    <w:rsid w:val="00E42622"/>
    <w:rsid w:val="00E42C0E"/>
    <w:rsid w:val="00E43E7D"/>
    <w:rsid w:val="00E44064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37C12"/>
  <w15:chartTrackingRefBased/>
  <w15:docId w15:val="{EEA9AF20-B4F4-4F9C-A3E1-06DA0EE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6AA5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05C-74C1-4F06-BC6B-0CAB3AA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4</cp:revision>
  <cp:lastPrinted>2010-09-10T13:30:00Z</cp:lastPrinted>
  <dcterms:created xsi:type="dcterms:W3CDTF">2018-02-27T08:46:00Z</dcterms:created>
  <dcterms:modified xsi:type="dcterms:W3CDTF">2018-09-28T10:05:00Z</dcterms:modified>
</cp:coreProperties>
</file>